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8E" w:rsidRDefault="00D7168E" w:rsidP="00D7168E">
      <w:pPr>
        <w:rPr>
          <w:sz w:val="32"/>
          <w:szCs w:val="32"/>
        </w:rPr>
      </w:pPr>
    </w:p>
    <w:p w:rsidR="00D7168E" w:rsidRDefault="00D7168E" w:rsidP="00D7168E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:rsidR="00D7168E" w:rsidRDefault="00E5553F" w:rsidP="00D7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สัมพันธ์ โครงการ</w:t>
      </w:r>
      <w:r w:rsidR="00D7168E" w:rsidRPr="00B37C4B">
        <w:rPr>
          <w:rFonts w:ascii="TH SarabunPSK" w:hAnsi="TH SarabunPSK" w:cs="TH SarabunPSK"/>
          <w:bCs/>
          <w:sz w:val="32"/>
          <w:szCs w:val="32"/>
        </w:rPr>
        <w:t>Mini Mart PBL</w:t>
      </w:r>
      <w:r w:rsidR="00D716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5553F" w:rsidRDefault="00D7168E" w:rsidP="00E5553F">
      <w:pPr>
        <w:tabs>
          <w:tab w:val="center" w:pos="4879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3087C7" wp14:editId="15D5B496">
                <wp:simplePos x="0" y="0"/>
                <wp:positionH relativeFrom="column">
                  <wp:posOffset>640080</wp:posOffset>
                </wp:positionH>
                <wp:positionV relativeFrom="paragraph">
                  <wp:posOffset>292100</wp:posOffset>
                </wp:positionV>
                <wp:extent cx="1837055" cy="1916430"/>
                <wp:effectExtent l="0" t="0" r="10795" b="2667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" o:spid="_x0000_s1026" style="position:absolute;margin-left:50.4pt;margin-top:23pt;width:144.65pt;height:150.9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" strokecolor="black [3213]" strokeweight="1pt">
                <v:fill r:id="rId10" o:title="" recolor="t" rotate="t" type="frame"/>
              </v:rect>
            </w:pict>
          </mc:Fallback>
        </mc:AlternateContent>
      </w:r>
      <w:r w:rsidR="00E555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553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25 สิงหาคม 2560</w:t>
      </w:r>
    </w:p>
    <w:p w:rsidR="00D7168E" w:rsidRPr="00761C77" w:rsidRDefault="00D7168E" w:rsidP="00D7168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C21ECE" wp14:editId="1024B262">
                <wp:simplePos x="0" y="0"/>
                <wp:positionH relativeFrom="column">
                  <wp:posOffset>3745230</wp:posOffset>
                </wp:positionH>
                <wp:positionV relativeFrom="paragraph">
                  <wp:posOffset>48895</wp:posOffset>
                </wp:positionV>
                <wp:extent cx="1837055" cy="1916430"/>
                <wp:effectExtent l="0" t="0" r="10795" b="26670"/>
                <wp:wrapNone/>
                <wp:docPr id="156" name="สี่เหลี่ยมผืนผ้า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56" o:spid="_x0000_s1026" style="position:absolute;margin-left:294.9pt;margin-top:3.85pt;width:144.65pt;height:150.9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" strokecolor="black [3213]" strokeweight="1pt">
                <v:fill r:id="rId12" o:title="" recolor="t" rotate="t" type="frame"/>
              </v:rect>
            </w:pict>
          </mc:Fallback>
        </mc:AlternateContent>
      </w:r>
    </w:p>
    <w:p w:rsidR="00D7168E" w:rsidRPr="00761C77" w:rsidRDefault="00D7168E" w:rsidP="00D7168E">
      <w:pPr>
        <w:rPr>
          <w:rFonts w:ascii="TH SarabunPSK" w:hAnsi="TH SarabunPSK" w:cs="TH SarabunPSK"/>
          <w:sz w:val="32"/>
          <w:szCs w:val="32"/>
          <w:cs/>
        </w:rPr>
      </w:pPr>
    </w:p>
    <w:p w:rsidR="00D7168E" w:rsidRPr="00761C77" w:rsidRDefault="00D7168E" w:rsidP="00D7168E">
      <w:pPr>
        <w:rPr>
          <w:rFonts w:ascii="TH SarabunPSK" w:hAnsi="TH SarabunPSK" w:cs="TH SarabunPSK"/>
          <w:sz w:val="32"/>
          <w:szCs w:val="32"/>
          <w:cs/>
        </w:rPr>
      </w:pPr>
    </w:p>
    <w:p w:rsidR="00D7168E" w:rsidRPr="00761C77" w:rsidRDefault="00D7168E" w:rsidP="00D7168E">
      <w:pPr>
        <w:rPr>
          <w:rFonts w:ascii="TH SarabunPSK" w:hAnsi="TH SarabunPSK" w:cs="TH SarabunPSK"/>
          <w:sz w:val="32"/>
          <w:szCs w:val="32"/>
          <w:cs/>
        </w:rPr>
      </w:pPr>
    </w:p>
    <w:p w:rsidR="00D7168E" w:rsidRPr="00761C77" w:rsidRDefault="00D7168E" w:rsidP="00D7168E">
      <w:pPr>
        <w:rPr>
          <w:rFonts w:ascii="TH SarabunPSK" w:hAnsi="TH SarabunPSK" w:cs="TH SarabunPSK"/>
          <w:sz w:val="32"/>
          <w:szCs w:val="32"/>
          <w:cs/>
        </w:rPr>
      </w:pPr>
    </w:p>
    <w:p w:rsidR="00D7168E" w:rsidRPr="00761C77" w:rsidRDefault="00D7168E" w:rsidP="00D7168E">
      <w:pPr>
        <w:rPr>
          <w:rFonts w:ascii="TH SarabunPSK" w:hAnsi="TH SarabunPSK" w:cs="TH SarabunPSK"/>
          <w:sz w:val="32"/>
          <w:szCs w:val="32"/>
          <w:cs/>
        </w:rPr>
      </w:pPr>
    </w:p>
    <w:p w:rsidR="00D7168E" w:rsidRDefault="00D7168E" w:rsidP="00D7168E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D7168E" w:rsidRDefault="00D7168E" w:rsidP="00D7168E">
      <w:pPr>
        <w:jc w:val="right"/>
        <w:rPr>
          <w:rFonts w:ascii="TH SarabunPSK" w:hAnsi="TH SarabunPSK" w:cs="TH SarabunPSK"/>
          <w:sz w:val="32"/>
          <w:szCs w:val="32"/>
        </w:rPr>
      </w:pPr>
    </w:p>
    <w:p w:rsidR="00D7168E" w:rsidRDefault="00D7168E" w:rsidP="00D7168E">
      <w:pPr>
        <w:jc w:val="right"/>
        <w:rPr>
          <w:rFonts w:ascii="TH SarabunPSK" w:hAnsi="TH SarabunPSK" w:cs="TH SarabunPSK"/>
          <w:sz w:val="32"/>
          <w:szCs w:val="32"/>
        </w:rPr>
      </w:pPr>
    </w:p>
    <w:p w:rsidR="00D7168E" w:rsidRDefault="00D7168E" w:rsidP="00D7168E">
      <w:pPr>
        <w:tabs>
          <w:tab w:val="left" w:pos="1969"/>
          <w:tab w:val="left" w:pos="686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เวณหน้าร้านค้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ัสดิการวษท.น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การจัดวางสินค้าการตรวจนับสินค้า</w:t>
      </w:r>
    </w:p>
    <w:p w:rsidR="00D7168E" w:rsidRDefault="00D7168E" w:rsidP="00D7168E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DC2281" wp14:editId="1A24A4F4">
                <wp:simplePos x="0" y="0"/>
                <wp:positionH relativeFrom="column">
                  <wp:posOffset>3702050</wp:posOffset>
                </wp:positionH>
                <wp:positionV relativeFrom="paragraph">
                  <wp:posOffset>189230</wp:posOffset>
                </wp:positionV>
                <wp:extent cx="1837055" cy="1916430"/>
                <wp:effectExtent l="0" t="0" r="10795" b="26670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" o:spid="_x0000_s1026" style="position:absolute;margin-left:291.5pt;margin-top:14.9pt;width:144.65pt;height:150.9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" strokecolor="black [3213]" strokeweight="1pt">
                <v:fill r:id="rId14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D8E24F" wp14:editId="3D6EB6FC">
                <wp:simplePos x="0" y="0"/>
                <wp:positionH relativeFrom="column">
                  <wp:posOffset>643401</wp:posOffset>
                </wp:positionH>
                <wp:positionV relativeFrom="paragraph">
                  <wp:posOffset>189035</wp:posOffset>
                </wp:positionV>
                <wp:extent cx="1837592" cy="1916723"/>
                <wp:effectExtent l="0" t="0" r="10795" b="26670"/>
                <wp:wrapNone/>
                <wp:docPr id="157" name="สี่เหลี่ยมผืนผ้า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92" cy="1916723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57" o:spid="_x0000_s1026" style="position:absolute;margin-left:50.65pt;margin-top:14.9pt;width:144.7pt;height:150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" strokecolor="black [3213]" strokeweight="1pt">
                <v:fill r:id="rId16" o:title="" recolor="t" rotate="t" type="frame"/>
              </v:rect>
            </w:pict>
          </mc:Fallback>
        </mc:AlternateContent>
      </w:r>
    </w:p>
    <w:p w:rsidR="00D7168E" w:rsidRPr="00761C77" w:rsidRDefault="00D7168E" w:rsidP="00D7168E">
      <w:pPr>
        <w:rPr>
          <w:rFonts w:ascii="TH SarabunPSK" w:hAnsi="TH SarabunPSK" w:cs="TH SarabunPSK"/>
          <w:sz w:val="32"/>
          <w:szCs w:val="32"/>
          <w:cs/>
        </w:rPr>
      </w:pPr>
    </w:p>
    <w:p w:rsidR="00D7168E" w:rsidRPr="00761C77" w:rsidRDefault="00D7168E" w:rsidP="00D7168E">
      <w:pPr>
        <w:rPr>
          <w:rFonts w:ascii="TH SarabunPSK" w:hAnsi="TH SarabunPSK" w:cs="TH SarabunPSK"/>
          <w:sz w:val="32"/>
          <w:szCs w:val="32"/>
          <w:cs/>
        </w:rPr>
      </w:pPr>
    </w:p>
    <w:p w:rsidR="00D7168E" w:rsidRPr="00761C77" w:rsidRDefault="00D7168E" w:rsidP="00D7168E">
      <w:pPr>
        <w:rPr>
          <w:rFonts w:ascii="TH SarabunPSK" w:hAnsi="TH SarabunPSK" w:cs="TH SarabunPSK"/>
          <w:sz w:val="32"/>
          <w:szCs w:val="32"/>
          <w:cs/>
        </w:rPr>
      </w:pPr>
    </w:p>
    <w:p w:rsidR="00D7168E" w:rsidRPr="00761C77" w:rsidRDefault="00D7168E" w:rsidP="00D7168E">
      <w:pPr>
        <w:rPr>
          <w:rFonts w:ascii="TH SarabunPSK" w:hAnsi="TH SarabunPSK" w:cs="TH SarabunPSK"/>
          <w:sz w:val="32"/>
          <w:szCs w:val="32"/>
          <w:cs/>
        </w:rPr>
      </w:pPr>
    </w:p>
    <w:p w:rsidR="00D7168E" w:rsidRPr="00761C77" w:rsidRDefault="00D7168E" w:rsidP="00D7168E">
      <w:pPr>
        <w:rPr>
          <w:rFonts w:ascii="TH SarabunPSK" w:hAnsi="TH SarabunPSK" w:cs="TH SarabunPSK"/>
          <w:sz w:val="32"/>
          <w:szCs w:val="32"/>
          <w:cs/>
        </w:rPr>
      </w:pPr>
    </w:p>
    <w:p w:rsidR="00D7168E" w:rsidRPr="00761C77" w:rsidRDefault="00D7168E" w:rsidP="00D7168E">
      <w:pPr>
        <w:rPr>
          <w:rFonts w:ascii="TH SarabunPSK" w:hAnsi="TH SarabunPSK" w:cs="TH SarabunPSK"/>
          <w:sz w:val="32"/>
          <w:szCs w:val="32"/>
          <w:cs/>
        </w:rPr>
      </w:pPr>
    </w:p>
    <w:p w:rsidR="00D7168E" w:rsidRDefault="00D7168E" w:rsidP="00D7168E">
      <w:pPr>
        <w:rPr>
          <w:rFonts w:ascii="TH SarabunPSK" w:hAnsi="TH SarabunPSK" w:cs="TH SarabunPSK"/>
          <w:sz w:val="32"/>
          <w:szCs w:val="32"/>
          <w:cs/>
        </w:rPr>
      </w:pPr>
    </w:p>
    <w:p w:rsidR="00D7168E" w:rsidRDefault="00D7168E" w:rsidP="00D7168E">
      <w:pPr>
        <w:jc w:val="right"/>
        <w:rPr>
          <w:rFonts w:ascii="TH SarabunPSK" w:hAnsi="TH SarabunPSK" w:cs="TH SarabunPSK"/>
          <w:sz w:val="32"/>
          <w:szCs w:val="32"/>
        </w:rPr>
      </w:pPr>
    </w:p>
    <w:p w:rsidR="00D7168E" w:rsidRDefault="00D7168E" w:rsidP="00D7168E">
      <w:pPr>
        <w:jc w:val="right"/>
        <w:rPr>
          <w:rFonts w:ascii="TH SarabunPSK" w:hAnsi="TH SarabunPSK" w:cs="TH SarabunPSK"/>
          <w:sz w:val="32"/>
          <w:szCs w:val="32"/>
        </w:rPr>
      </w:pPr>
    </w:p>
    <w:p w:rsidR="00D7168E" w:rsidRDefault="00D7168E" w:rsidP="00D7168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ตรวจเช็คจัดวางเอกสาร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บันทึกการปฏิบัติงาน</w:t>
      </w:r>
    </w:p>
    <w:p w:rsidR="00D7168E" w:rsidRPr="00761C77" w:rsidRDefault="00D7168E" w:rsidP="00D7168E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D7168E" w:rsidRDefault="00D7168E" w:rsidP="00D7168E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B6EA38F" wp14:editId="3E857FC3">
                <wp:simplePos x="0" y="0"/>
                <wp:positionH relativeFrom="column">
                  <wp:posOffset>3628390</wp:posOffset>
                </wp:positionH>
                <wp:positionV relativeFrom="paragraph">
                  <wp:posOffset>195580</wp:posOffset>
                </wp:positionV>
                <wp:extent cx="1837055" cy="1916430"/>
                <wp:effectExtent l="0" t="0" r="10795" b="26670"/>
                <wp:wrapNone/>
                <wp:docPr id="158" name="สี่เหลี่ยมผืนผ้า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58" o:spid="_x0000_s1026" style="position:absolute;margin-left:285.7pt;margin-top:15.4pt;width:144.65pt;height:150.9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" strokecolor="black [3213]" strokeweight="1pt">
                <v:fill r:id="rId18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833B60" wp14:editId="1F899C0E">
                <wp:simplePos x="0" y="0"/>
                <wp:positionH relativeFrom="column">
                  <wp:posOffset>648970</wp:posOffset>
                </wp:positionH>
                <wp:positionV relativeFrom="paragraph">
                  <wp:posOffset>182880</wp:posOffset>
                </wp:positionV>
                <wp:extent cx="1837055" cy="1916430"/>
                <wp:effectExtent l="0" t="0" r="10795" b="26670"/>
                <wp:wrapNone/>
                <wp:docPr id="159" name="สี่เหลี่ยมผืนผ้า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59" o:spid="_x0000_s1026" style="position:absolute;margin-left:51.1pt;margin-top:14.4pt;width:144.65pt;height:150.9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" strokecolor="black [3213]" strokeweight="1pt">
                <v:fill r:id="rId20" o:title="" recolor="t" rotate="t" type="frame"/>
              </v:rect>
            </w:pict>
          </mc:Fallback>
        </mc:AlternateContent>
      </w:r>
    </w:p>
    <w:p w:rsidR="00D7168E" w:rsidRPr="006722DB" w:rsidRDefault="00D7168E" w:rsidP="00D7168E">
      <w:pPr>
        <w:rPr>
          <w:rFonts w:ascii="TH SarabunPSK" w:hAnsi="TH SarabunPSK" w:cs="TH SarabunPSK"/>
          <w:sz w:val="32"/>
          <w:szCs w:val="32"/>
        </w:rPr>
      </w:pPr>
    </w:p>
    <w:p w:rsidR="00D7168E" w:rsidRPr="006722DB" w:rsidRDefault="00D7168E" w:rsidP="00D7168E">
      <w:pPr>
        <w:rPr>
          <w:rFonts w:ascii="TH SarabunPSK" w:hAnsi="TH SarabunPSK" w:cs="TH SarabunPSK"/>
          <w:sz w:val="32"/>
          <w:szCs w:val="32"/>
        </w:rPr>
      </w:pPr>
    </w:p>
    <w:p w:rsidR="00D7168E" w:rsidRPr="006722DB" w:rsidRDefault="00D7168E" w:rsidP="00D7168E">
      <w:pPr>
        <w:rPr>
          <w:rFonts w:ascii="TH SarabunPSK" w:hAnsi="TH SarabunPSK" w:cs="TH SarabunPSK"/>
          <w:sz w:val="32"/>
          <w:szCs w:val="32"/>
        </w:rPr>
      </w:pPr>
    </w:p>
    <w:p w:rsidR="00D7168E" w:rsidRPr="006722DB" w:rsidRDefault="00D7168E" w:rsidP="00D7168E">
      <w:pPr>
        <w:rPr>
          <w:rFonts w:ascii="TH SarabunPSK" w:hAnsi="TH SarabunPSK" w:cs="TH SarabunPSK"/>
          <w:sz w:val="32"/>
          <w:szCs w:val="32"/>
        </w:rPr>
      </w:pPr>
    </w:p>
    <w:p w:rsidR="00D7168E" w:rsidRPr="006722DB" w:rsidRDefault="00D7168E" w:rsidP="00D7168E">
      <w:pPr>
        <w:rPr>
          <w:rFonts w:ascii="TH SarabunPSK" w:hAnsi="TH SarabunPSK" w:cs="TH SarabunPSK"/>
          <w:sz w:val="32"/>
          <w:szCs w:val="32"/>
        </w:rPr>
      </w:pPr>
    </w:p>
    <w:p w:rsidR="00D7168E" w:rsidRPr="006722DB" w:rsidRDefault="00D7168E" w:rsidP="00D7168E">
      <w:pPr>
        <w:rPr>
          <w:rFonts w:ascii="TH SarabunPSK" w:hAnsi="TH SarabunPSK" w:cs="TH SarabunPSK"/>
          <w:sz w:val="32"/>
          <w:szCs w:val="32"/>
        </w:rPr>
      </w:pPr>
    </w:p>
    <w:p w:rsidR="00D7168E" w:rsidRPr="006722DB" w:rsidRDefault="00D7168E" w:rsidP="00D7168E">
      <w:pPr>
        <w:rPr>
          <w:rFonts w:ascii="TH SarabunPSK" w:hAnsi="TH SarabunPSK" w:cs="TH SarabunPSK"/>
          <w:sz w:val="32"/>
          <w:szCs w:val="32"/>
        </w:rPr>
      </w:pPr>
    </w:p>
    <w:p w:rsidR="00D7168E" w:rsidRPr="006722DB" w:rsidRDefault="00D7168E" w:rsidP="00D7168E">
      <w:pPr>
        <w:rPr>
          <w:rFonts w:ascii="TH SarabunPSK" w:hAnsi="TH SarabunPSK" w:cs="TH SarabunPSK"/>
          <w:sz w:val="32"/>
          <w:szCs w:val="32"/>
        </w:rPr>
      </w:pPr>
    </w:p>
    <w:p w:rsidR="00D7168E" w:rsidRDefault="00D7168E" w:rsidP="00D7168E">
      <w:pPr>
        <w:rPr>
          <w:rFonts w:ascii="TH SarabunPSK" w:hAnsi="TH SarabunPSK" w:cs="TH SarabunPSK"/>
          <w:sz w:val="32"/>
          <w:szCs w:val="32"/>
        </w:rPr>
      </w:pPr>
    </w:p>
    <w:p w:rsidR="00D7168E" w:rsidRPr="00D7168E" w:rsidRDefault="00D7168E" w:rsidP="00D7168E">
      <w:pPr>
        <w:tabs>
          <w:tab w:val="left" w:pos="22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ัดทำบัญชีสินค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ลงเอกสารโดยคอมพิวเตอร์     </w:t>
      </w:r>
    </w:p>
    <w:p w:rsidR="00B43BB5" w:rsidRPr="00B43BB5" w:rsidRDefault="00B43BB5" w:rsidP="006E7C44">
      <w:pPr>
        <w:spacing w:after="240" w:line="259" w:lineRule="auto"/>
      </w:pPr>
    </w:p>
    <w:sectPr w:rsidR="00B43BB5" w:rsidRPr="00B43BB5" w:rsidSect="00DA094F">
      <w:pgSz w:w="12240" w:h="15840"/>
      <w:pgMar w:top="567" w:right="1041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8F" w:rsidRDefault="00A92C8F" w:rsidP="000776D5">
      <w:pPr>
        <w:spacing w:line="240" w:lineRule="auto"/>
      </w:pPr>
      <w:r>
        <w:separator/>
      </w:r>
    </w:p>
  </w:endnote>
  <w:endnote w:type="continuationSeparator" w:id="0">
    <w:p w:rsidR="00A92C8F" w:rsidRDefault="00A92C8F" w:rsidP="0007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8F" w:rsidRDefault="00A92C8F" w:rsidP="000776D5">
      <w:pPr>
        <w:spacing w:line="240" w:lineRule="auto"/>
      </w:pPr>
      <w:r>
        <w:separator/>
      </w:r>
    </w:p>
  </w:footnote>
  <w:footnote w:type="continuationSeparator" w:id="0">
    <w:p w:rsidR="00A92C8F" w:rsidRDefault="00A92C8F" w:rsidP="00077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1EC"/>
    <w:multiLevelType w:val="hybridMultilevel"/>
    <w:tmpl w:val="803014DE"/>
    <w:lvl w:ilvl="0" w:tplc="823CBF6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0E9A"/>
    <w:multiLevelType w:val="hybridMultilevel"/>
    <w:tmpl w:val="52A883E8"/>
    <w:lvl w:ilvl="0" w:tplc="48065A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007D17"/>
    <w:multiLevelType w:val="hybridMultilevel"/>
    <w:tmpl w:val="FA8C6278"/>
    <w:lvl w:ilvl="0" w:tplc="E990D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A16257"/>
    <w:multiLevelType w:val="hybridMultilevel"/>
    <w:tmpl w:val="5CEC20EA"/>
    <w:lvl w:ilvl="0" w:tplc="8962DC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9B559A"/>
    <w:multiLevelType w:val="hybridMultilevel"/>
    <w:tmpl w:val="69D4875C"/>
    <w:lvl w:ilvl="0" w:tplc="B45CB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FC26E28"/>
    <w:multiLevelType w:val="hybridMultilevel"/>
    <w:tmpl w:val="6A46A1D4"/>
    <w:lvl w:ilvl="0" w:tplc="E868673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736E45"/>
    <w:multiLevelType w:val="hybridMultilevel"/>
    <w:tmpl w:val="DCB48A58"/>
    <w:lvl w:ilvl="0" w:tplc="DCE03B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B633EA4"/>
    <w:multiLevelType w:val="hybridMultilevel"/>
    <w:tmpl w:val="66507C58"/>
    <w:lvl w:ilvl="0" w:tplc="BB30A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A12634"/>
    <w:multiLevelType w:val="hybridMultilevel"/>
    <w:tmpl w:val="3398D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44"/>
    <w:rsid w:val="00007071"/>
    <w:rsid w:val="000225D6"/>
    <w:rsid w:val="0003119E"/>
    <w:rsid w:val="00044FA9"/>
    <w:rsid w:val="00047C88"/>
    <w:rsid w:val="0006199F"/>
    <w:rsid w:val="00063653"/>
    <w:rsid w:val="00070632"/>
    <w:rsid w:val="00072FCA"/>
    <w:rsid w:val="000747F1"/>
    <w:rsid w:val="000776D5"/>
    <w:rsid w:val="00091414"/>
    <w:rsid w:val="0009670D"/>
    <w:rsid w:val="000A2DB7"/>
    <w:rsid w:val="000B2595"/>
    <w:rsid w:val="000B5F89"/>
    <w:rsid w:val="000C4960"/>
    <w:rsid w:val="000D10D5"/>
    <w:rsid w:val="000D2390"/>
    <w:rsid w:val="000D7378"/>
    <w:rsid w:val="000D7B90"/>
    <w:rsid w:val="000E0195"/>
    <w:rsid w:val="000E3F54"/>
    <w:rsid w:val="000E4BE9"/>
    <w:rsid w:val="000F17DA"/>
    <w:rsid w:val="000F4F83"/>
    <w:rsid w:val="000F7C48"/>
    <w:rsid w:val="001018BA"/>
    <w:rsid w:val="001043CF"/>
    <w:rsid w:val="001102FC"/>
    <w:rsid w:val="00113AA2"/>
    <w:rsid w:val="00134E9C"/>
    <w:rsid w:val="00135700"/>
    <w:rsid w:val="00135C97"/>
    <w:rsid w:val="00135F89"/>
    <w:rsid w:val="00137341"/>
    <w:rsid w:val="00137AD1"/>
    <w:rsid w:val="00137CF5"/>
    <w:rsid w:val="00142999"/>
    <w:rsid w:val="00146BBE"/>
    <w:rsid w:val="001506B9"/>
    <w:rsid w:val="00150BCA"/>
    <w:rsid w:val="0015195F"/>
    <w:rsid w:val="0015609A"/>
    <w:rsid w:val="00164ED4"/>
    <w:rsid w:val="001825C1"/>
    <w:rsid w:val="001829B3"/>
    <w:rsid w:val="0018458D"/>
    <w:rsid w:val="00194C12"/>
    <w:rsid w:val="001A1081"/>
    <w:rsid w:val="001A4714"/>
    <w:rsid w:val="001A4E09"/>
    <w:rsid w:val="001A62C4"/>
    <w:rsid w:val="001B0545"/>
    <w:rsid w:val="001B505B"/>
    <w:rsid w:val="001B6D48"/>
    <w:rsid w:val="001C126D"/>
    <w:rsid w:val="001C146D"/>
    <w:rsid w:val="001C16A6"/>
    <w:rsid w:val="001C291D"/>
    <w:rsid w:val="001C352B"/>
    <w:rsid w:val="001D0364"/>
    <w:rsid w:val="001D13F7"/>
    <w:rsid w:val="001D1DDD"/>
    <w:rsid w:val="001D5E64"/>
    <w:rsid w:val="001E30F6"/>
    <w:rsid w:val="001E6D5B"/>
    <w:rsid w:val="001F01F3"/>
    <w:rsid w:val="001F1B10"/>
    <w:rsid w:val="001F5FBB"/>
    <w:rsid w:val="002013E1"/>
    <w:rsid w:val="00201581"/>
    <w:rsid w:val="002016AF"/>
    <w:rsid w:val="00204084"/>
    <w:rsid w:val="0020653B"/>
    <w:rsid w:val="00214BA9"/>
    <w:rsid w:val="00237BCE"/>
    <w:rsid w:val="00241841"/>
    <w:rsid w:val="00241D8F"/>
    <w:rsid w:val="0025701B"/>
    <w:rsid w:val="00257708"/>
    <w:rsid w:val="00257A69"/>
    <w:rsid w:val="00260726"/>
    <w:rsid w:val="0027131F"/>
    <w:rsid w:val="002840D0"/>
    <w:rsid w:val="0029096A"/>
    <w:rsid w:val="00290E6C"/>
    <w:rsid w:val="00293301"/>
    <w:rsid w:val="002959A6"/>
    <w:rsid w:val="00295DCF"/>
    <w:rsid w:val="00296546"/>
    <w:rsid w:val="002A0053"/>
    <w:rsid w:val="002A0A5E"/>
    <w:rsid w:val="002A2F8B"/>
    <w:rsid w:val="002A5D29"/>
    <w:rsid w:val="002B05B8"/>
    <w:rsid w:val="002B574F"/>
    <w:rsid w:val="002B58A8"/>
    <w:rsid w:val="002D299F"/>
    <w:rsid w:val="002D47E4"/>
    <w:rsid w:val="002E32C4"/>
    <w:rsid w:val="002E53BA"/>
    <w:rsid w:val="002E5AF6"/>
    <w:rsid w:val="002E619A"/>
    <w:rsid w:val="002F1448"/>
    <w:rsid w:val="002F2357"/>
    <w:rsid w:val="002F5926"/>
    <w:rsid w:val="003072F6"/>
    <w:rsid w:val="00312BD5"/>
    <w:rsid w:val="0031343A"/>
    <w:rsid w:val="00314670"/>
    <w:rsid w:val="00321555"/>
    <w:rsid w:val="003219A0"/>
    <w:rsid w:val="0033023A"/>
    <w:rsid w:val="00344932"/>
    <w:rsid w:val="00346FFF"/>
    <w:rsid w:val="00350982"/>
    <w:rsid w:val="00351139"/>
    <w:rsid w:val="003552A9"/>
    <w:rsid w:val="00363863"/>
    <w:rsid w:val="00365634"/>
    <w:rsid w:val="00370FED"/>
    <w:rsid w:val="003711C5"/>
    <w:rsid w:val="00372004"/>
    <w:rsid w:val="00380F6A"/>
    <w:rsid w:val="00383A92"/>
    <w:rsid w:val="003846A0"/>
    <w:rsid w:val="00387BBB"/>
    <w:rsid w:val="00390A58"/>
    <w:rsid w:val="00393DB0"/>
    <w:rsid w:val="0039606B"/>
    <w:rsid w:val="003A177F"/>
    <w:rsid w:val="003A248A"/>
    <w:rsid w:val="003A2FC0"/>
    <w:rsid w:val="003B0532"/>
    <w:rsid w:val="003B07DF"/>
    <w:rsid w:val="003B1337"/>
    <w:rsid w:val="003B17F7"/>
    <w:rsid w:val="003B5367"/>
    <w:rsid w:val="003B60B0"/>
    <w:rsid w:val="003B7D05"/>
    <w:rsid w:val="003F4A05"/>
    <w:rsid w:val="00406943"/>
    <w:rsid w:val="00412654"/>
    <w:rsid w:val="00416379"/>
    <w:rsid w:val="0043278D"/>
    <w:rsid w:val="004420D3"/>
    <w:rsid w:val="00444002"/>
    <w:rsid w:val="00446A3F"/>
    <w:rsid w:val="00452D88"/>
    <w:rsid w:val="00453FFB"/>
    <w:rsid w:val="0045643B"/>
    <w:rsid w:val="0045725A"/>
    <w:rsid w:val="004600D9"/>
    <w:rsid w:val="00466306"/>
    <w:rsid w:val="00466476"/>
    <w:rsid w:val="00473198"/>
    <w:rsid w:val="00475D18"/>
    <w:rsid w:val="00475D24"/>
    <w:rsid w:val="00484AD2"/>
    <w:rsid w:val="00486331"/>
    <w:rsid w:val="0049106B"/>
    <w:rsid w:val="00491F89"/>
    <w:rsid w:val="00495C6E"/>
    <w:rsid w:val="004A0742"/>
    <w:rsid w:val="004A36E5"/>
    <w:rsid w:val="004A705B"/>
    <w:rsid w:val="004B09B6"/>
    <w:rsid w:val="004B41EF"/>
    <w:rsid w:val="004D0241"/>
    <w:rsid w:val="004D1FE3"/>
    <w:rsid w:val="004D5DAB"/>
    <w:rsid w:val="004E09C9"/>
    <w:rsid w:val="004E4CD8"/>
    <w:rsid w:val="004F2BD1"/>
    <w:rsid w:val="004F4B44"/>
    <w:rsid w:val="0050559C"/>
    <w:rsid w:val="00510BB3"/>
    <w:rsid w:val="00513FFD"/>
    <w:rsid w:val="00517412"/>
    <w:rsid w:val="005205DC"/>
    <w:rsid w:val="00522438"/>
    <w:rsid w:val="00522F27"/>
    <w:rsid w:val="00524717"/>
    <w:rsid w:val="0053266E"/>
    <w:rsid w:val="00534301"/>
    <w:rsid w:val="0053784F"/>
    <w:rsid w:val="00540EBD"/>
    <w:rsid w:val="00545167"/>
    <w:rsid w:val="00545EEB"/>
    <w:rsid w:val="005538EE"/>
    <w:rsid w:val="00554280"/>
    <w:rsid w:val="00555774"/>
    <w:rsid w:val="00557909"/>
    <w:rsid w:val="00564CD6"/>
    <w:rsid w:val="00567BA3"/>
    <w:rsid w:val="00571BF1"/>
    <w:rsid w:val="005723D1"/>
    <w:rsid w:val="00576264"/>
    <w:rsid w:val="005913C1"/>
    <w:rsid w:val="00593032"/>
    <w:rsid w:val="005B7C64"/>
    <w:rsid w:val="005C0E82"/>
    <w:rsid w:val="005C4C9A"/>
    <w:rsid w:val="005C4CD3"/>
    <w:rsid w:val="005D0B9D"/>
    <w:rsid w:val="005D31B3"/>
    <w:rsid w:val="005E0AF9"/>
    <w:rsid w:val="005E661B"/>
    <w:rsid w:val="005F44EC"/>
    <w:rsid w:val="005F6292"/>
    <w:rsid w:val="005F66F6"/>
    <w:rsid w:val="005F6BAC"/>
    <w:rsid w:val="005F7A18"/>
    <w:rsid w:val="00603207"/>
    <w:rsid w:val="006068A9"/>
    <w:rsid w:val="00611D86"/>
    <w:rsid w:val="006125F4"/>
    <w:rsid w:val="00624D78"/>
    <w:rsid w:val="00640FF4"/>
    <w:rsid w:val="00647C80"/>
    <w:rsid w:val="00652C7E"/>
    <w:rsid w:val="0066098C"/>
    <w:rsid w:val="00661105"/>
    <w:rsid w:val="00665700"/>
    <w:rsid w:val="006769A4"/>
    <w:rsid w:val="006770E5"/>
    <w:rsid w:val="006849BC"/>
    <w:rsid w:val="00684BD5"/>
    <w:rsid w:val="006903D9"/>
    <w:rsid w:val="006906D3"/>
    <w:rsid w:val="006A49C8"/>
    <w:rsid w:val="006A5110"/>
    <w:rsid w:val="006B35A2"/>
    <w:rsid w:val="006C233B"/>
    <w:rsid w:val="006C7153"/>
    <w:rsid w:val="006D2237"/>
    <w:rsid w:val="006D7520"/>
    <w:rsid w:val="006E45AF"/>
    <w:rsid w:val="006E45F4"/>
    <w:rsid w:val="006E59D4"/>
    <w:rsid w:val="006E5E49"/>
    <w:rsid w:val="006E7C44"/>
    <w:rsid w:val="006F1FD0"/>
    <w:rsid w:val="006F446A"/>
    <w:rsid w:val="0070161B"/>
    <w:rsid w:val="00703D84"/>
    <w:rsid w:val="007121E8"/>
    <w:rsid w:val="007142F0"/>
    <w:rsid w:val="00714B73"/>
    <w:rsid w:val="00714EDB"/>
    <w:rsid w:val="00715A08"/>
    <w:rsid w:val="0072140A"/>
    <w:rsid w:val="00722BBC"/>
    <w:rsid w:val="00733043"/>
    <w:rsid w:val="007350E6"/>
    <w:rsid w:val="007370DC"/>
    <w:rsid w:val="00737A9D"/>
    <w:rsid w:val="007408C4"/>
    <w:rsid w:val="00760985"/>
    <w:rsid w:val="007617FF"/>
    <w:rsid w:val="00761C77"/>
    <w:rsid w:val="00763586"/>
    <w:rsid w:val="00770FAB"/>
    <w:rsid w:val="007748C2"/>
    <w:rsid w:val="00774BDB"/>
    <w:rsid w:val="00775E1B"/>
    <w:rsid w:val="0077691A"/>
    <w:rsid w:val="00780334"/>
    <w:rsid w:val="00783097"/>
    <w:rsid w:val="00785AD1"/>
    <w:rsid w:val="0078769F"/>
    <w:rsid w:val="00787AFA"/>
    <w:rsid w:val="00796013"/>
    <w:rsid w:val="007A5689"/>
    <w:rsid w:val="007A66F0"/>
    <w:rsid w:val="007B76BC"/>
    <w:rsid w:val="007C0E22"/>
    <w:rsid w:val="007C1E38"/>
    <w:rsid w:val="007C5362"/>
    <w:rsid w:val="007D4740"/>
    <w:rsid w:val="007D4770"/>
    <w:rsid w:val="007D5397"/>
    <w:rsid w:val="007E1062"/>
    <w:rsid w:val="007E244F"/>
    <w:rsid w:val="007E2862"/>
    <w:rsid w:val="007E2A06"/>
    <w:rsid w:val="007E3B64"/>
    <w:rsid w:val="007E751E"/>
    <w:rsid w:val="007F06A0"/>
    <w:rsid w:val="007F4C2B"/>
    <w:rsid w:val="00813C89"/>
    <w:rsid w:val="008143AF"/>
    <w:rsid w:val="00815F71"/>
    <w:rsid w:val="00822215"/>
    <w:rsid w:val="0082357C"/>
    <w:rsid w:val="0082531F"/>
    <w:rsid w:val="008318EE"/>
    <w:rsid w:val="008369C6"/>
    <w:rsid w:val="00836E97"/>
    <w:rsid w:val="008419F9"/>
    <w:rsid w:val="008567AD"/>
    <w:rsid w:val="0086166C"/>
    <w:rsid w:val="00873D8F"/>
    <w:rsid w:val="00873F79"/>
    <w:rsid w:val="0088599E"/>
    <w:rsid w:val="00890DD1"/>
    <w:rsid w:val="008A608E"/>
    <w:rsid w:val="008B2F5A"/>
    <w:rsid w:val="008B441A"/>
    <w:rsid w:val="008B4650"/>
    <w:rsid w:val="008B646E"/>
    <w:rsid w:val="008C037C"/>
    <w:rsid w:val="008C4FD7"/>
    <w:rsid w:val="008C5487"/>
    <w:rsid w:val="008C6FB5"/>
    <w:rsid w:val="008D34C7"/>
    <w:rsid w:val="008D49B8"/>
    <w:rsid w:val="008D5DD0"/>
    <w:rsid w:val="008F0015"/>
    <w:rsid w:val="008F0217"/>
    <w:rsid w:val="008F1CD1"/>
    <w:rsid w:val="008F726B"/>
    <w:rsid w:val="009315DF"/>
    <w:rsid w:val="00933792"/>
    <w:rsid w:val="009378B0"/>
    <w:rsid w:val="00943976"/>
    <w:rsid w:val="00950ADA"/>
    <w:rsid w:val="009629F4"/>
    <w:rsid w:val="00962DE3"/>
    <w:rsid w:val="00971CBC"/>
    <w:rsid w:val="00973556"/>
    <w:rsid w:val="00974CCC"/>
    <w:rsid w:val="00992C67"/>
    <w:rsid w:val="009976A7"/>
    <w:rsid w:val="009B0156"/>
    <w:rsid w:val="009B23B4"/>
    <w:rsid w:val="009C1F22"/>
    <w:rsid w:val="009C26C9"/>
    <w:rsid w:val="009C3141"/>
    <w:rsid w:val="009D07CE"/>
    <w:rsid w:val="009E1B72"/>
    <w:rsid w:val="009F5069"/>
    <w:rsid w:val="009F705B"/>
    <w:rsid w:val="00A02009"/>
    <w:rsid w:val="00A04FB3"/>
    <w:rsid w:val="00A05A68"/>
    <w:rsid w:val="00A10396"/>
    <w:rsid w:val="00A2613D"/>
    <w:rsid w:val="00A274D8"/>
    <w:rsid w:val="00A30A97"/>
    <w:rsid w:val="00A33105"/>
    <w:rsid w:val="00A400D4"/>
    <w:rsid w:val="00A537B8"/>
    <w:rsid w:val="00A54F17"/>
    <w:rsid w:val="00A5632C"/>
    <w:rsid w:val="00A6347E"/>
    <w:rsid w:val="00A67C4F"/>
    <w:rsid w:val="00A72C5F"/>
    <w:rsid w:val="00A75930"/>
    <w:rsid w:val="00A77835"/>
    <w:rsid w:val="00A84E8F"/>
    <w:rsid w:val="00A92C8F"/>
    <w:rsid w:val="00AB5375"/>
    <w:rsid w:val="00AC0DDC"/>
    <w:rsid w:val="00AC2E05"/>
    <w:rsid w:val="00AC3F7A"/>
    <w:rsid w:val="00AC5C1E"/>
    <w:rsid w:val="00AD7BDE"/>
    <w:rsid w:val="00AE0652"/>
    <w:rsid w:val="00AE1634"/>
    <w:rsid w:val="00AE1E64"/>
    <w:rsid w:val="00AE2B65"/>
    <w:rsid w:val="00AE564D"/>
    <w:rsid w:val="00AF58F7"/>
    <w:rsid w:val="00AF75F9"/>
    <w:rsid w:val="00B019B1"/>
    <w:rsid w:val="00B03124"/>
    <w:rsid w:val="00B04C86"/>
    <w:rsid w:val="00B13088"/>
    <w:rsid w:val="00B14765"/>
    <w:rsid w:val="00B1731D"/>
    <w:rsid w:val="00B238BA"/>
    <w:rsid w:val="00B34F49"/>
    <w:rsid w:val="00B37C4B"/>
    <w:rsid w:val="00B40473"/>
    <w:rsid w:val="00B43BB5"/>
    <w:rsid w:val="00B55F55"/>
    <w:rsid w:val="00B61544"/>
    <w:rsid w:val="00B62496"/>
    <w:rsid w:val="00B65F99"/>
    <w:rsid w:val="00B705DA"/>
    <w:rsid w:val="00B76C91"/>
    <w:rsid w:val="00B836D2"/>
    <w:rsid w:val="00B90849"/>
    <w:rsid w:val="00B90E14"/>
    <w:rsid w:val="00B911F1"/>
    <w:rsid w:val="00BB1CAD"/>
    <w:rsid w:val="00BC12BA"/>
    <w:rsid w:val="00BC5225"/>
    <w:rsid w:val="00BD2D57"/>
    <w:rsid w:val="00BD446C"/>
    <w:rsid w:val="00BE7458"/>
    <w:rsid w:val="00BF68F5"/>
    <w:rsid w:val="00BF76FC"/>
    <w:rsid w:val="00C0057C"/>
    <w:rsid w:val="00C01BC6"/>
    <w:rsid w:val="00C01DF2"/>
    <w:rsid w:val="00C04C6E"/>
    <w:rsid w:val="00C23877"/>
    <w:rsid w:val="00C274CD"/>
    <w:rsid w:val="00C30240"/>
    <w:rsid w:val="00C32457"/>
    <w:rsid w:val="00C4572A"/>
    <w:rsid w:val="00C6197A"/>
    <w:rsid w:val="00C63BFC"/>
    <w:rsid w:val="00C67458"/>
    <w:rsid w:val="00C706FD"/>
    <w:rsid w:val="00C733B5"/>
    <w:rsid w:val="00C743B1"/>
    <w:rsid w:val="00C759E5"/>
    <w:rsid w:val="00C77F06"/>
    <w:rsid w:val="00C81255"/>
    <w:rsid w:val="00C81B9D"/>
    <w:rsid w:val="00C82F0B"/>
    <w:rsid w:val="00C91ADE"/>
    <w:rsid w:val="00C91CC3"/>
    <w:rsid w:val="00C97FCF"/>
    <w:rsid w:val="00CA19FE"/>
    <w:rsid w:val="00CA36AC"/>
    <w:rsid w:val="00CA5F4C"/>
    <w:rsid w:val="00CB02EA"/>
    <w:rsid w:val="00CB2ACE"/>
    <w:rsid w:val="00CB30B7"/>
    <w:rsid w:val="00CB5A53"/>
    <w:rsid w:val="00CB6AA8"/>
    <w:rsid w:val="00CC296E"/>
    <w:rsid w:val="00CC4301"/>
    <w:rsid w:val="00CD093F"/>
    <w:rsid w:val="00CD3AA9"/>
    <w:rsid w:val="00CD4674"/>
    <w:rsid w:val="00CD66AB"/>
    <w:rsid w:val="00CE2124"/>
    <w:rsid w:val="00CF1241"/>
    <w:rsid w:val="00CF38D7"/>
    <w:rsid w:val="00CF66CA"/>
    <w:rsid w:val="00D02A55"/>
    <w:rsid w:val="00D102E9"/>
    <w:rsid w:val="00D11332"/>
    <w:rsid w:val="00D12EB8"/>
    <w:rsid w:val="00D13571"/>
    <w:rsid w:val="00D15DA6"/>
    <w:rsid w:val="00D229AA"/>
    <w:rsid w:val="00D31B11"/>
    <w:rsid w:val="00D34E9E"/>
    <w:rsid w:val="00D35172"/>
    <w:rsid w:val="00D37F01"/>
    <w:rsid w:val="00D421F9"/>
    <w:rsid w:val="00D4382C"/>
    <w:rsid w:val="00D46F66"/>
    <w:rsid w:val="00D5347F"/>
    <w:rsid w:val="00D559C1"/>
    <w:rsid w:val="00D60B95"/>
    <w:rsid w:val="00D6117F"/>
    <w:rsid w:val="00D632AD"/>
    <w:rsid w:val="00D64149"/>
    <w:rsid w:val="00D67F5B"/>
    <w:rsid w:val="00D70ACA"/>
    <w:rsid w:val="00D7168E"/>
    <w:rsid w:val="00D77628"/>
    <w:rsid w:val="00D777E4"/>
    <w:rsid w:val="00D844CA"/>
    <w:rsid w:val="00D85D74"/>
    <w:rsid w:val="00D90818"/>
    <w:rsid w:val="00DA094F"/>
    <w:rsid w:val="00DA6A4A"/>
    <w:rsid w:val="00DB48CB"/>
    <w:rsid w:val="00DC4399"/>
    <w:rsid w:val="00DD1481"/>
    <w:rsid w:val="00DD4952"/>
    <w:rsid w:val="00DD7C3F"/>
    <w:rsid w:val="00DE4086"/>
    <w:rsid w:val="00DE7B82"/>
    <w:rsid w:val="00DF2846"/>
    <w:rsid w:val="00E008D4"/>
    <w:rsid w:val="00E05394"/>
    <w:rsid w:val="00E14449"/>
    <w:rsid w:val="00E15854"/>
    <w:rsid w:val="00E21BD5"/>
    <w:rsid w:val="00E230A3"/>
    <w:rsid w:val="00E34D8D"/>
    <w:rsid w:val="00E4085A"/>
    <w:rsid w:val="00E421C8"/>
    <w:rsid w:val="00E42461"/>
    <w:rsid w:val="00E5553F"/>
    <w:rsid w:val="00E55B94"/>
    <w:rsid w:val="00E64B22"/>
    <w:rsid w:val="00E6520E"/>
    <w:rsid w:val="00E77059"/>
    <w:rsid w:val="00E9372B"/>
    <w:rsid w:val="00E96920"/>
    <w:rsid w:val="00EA6570"/>
    <w:rsid w:val="00EA6ED7"/>
    <w:rsid w:val="00EB2100"/>
    <w:rsid w:val="00EB645B"/>
    <w:rsid w:val="00EC2F62"/>
    <w:rsid w:val="00EC50B5"/>
    <w:rsid w:val="00ED2DA3"/>
    <w:rsid w:val="00ED4733"/>
    <w:rsid w:val="00ED4A20"/>
    <w:rsid w:val="00EE7750"/>
    <w:rsid w:val="00EF2CB7"/>
    <w:rsid w:val="00EF5510"/>
    <w:rsid w:val="00EF5521"/>
    <w:rsid w:val="00F0570D"/>
    <w:rsid w:val="00F05862"/>
    <w:rsid w:val="00F101E1"/>
    <w:rsid w:val="00F17C3E"/>
    <w:rsid w:val="00F248EA"/>
    <w:rsid w:val="00F314C7"/>
    <w:rsid w:val="00F3453E"/>
    <w:rsid w:val="00F34B85"/>
    <w:rsid w:val="00F42D73"/>
    <w:rsid w:val="00F43D24"/>
    <w:rsid w:val="00F44EF1"/>
    <w:rsid w:val="00F50644"/>
    <w:rsid w:val="00F5125C"/>
    <w:rsid w:val="00F53F5C"/>
    <w:rsid w:val="00F57519"/>
    <w:rsid w:val="00F57EC9"/>
    <w:rsid w:val="00F67623"/>
    <w:rsid w:val="00F72EFD"/>
    <w:rsid w:val="00F87676"/>
    <w:rsid w:val="00F876C1"/>
    <w:rsid w:val="00F94EDF"/>
    <w:rsid w:val="00F97FDD"/>
    <w:rsid w:val="00FB171B"/>
    <w:rsid w:val="00FB4A56"/>
    <w:rsid w:val="00FB4D5D"/>
    <w:rsid w:val="00FB6287"/>
    <w:rsid w:val="00FC135E"/>
    <w:rsid w:val="00FC16C1"/>
    <w:rsid w:val="00FC2514"/>
    <w:rsid w:val="00FD2F66"/>
    <w:rsid w:val="00FD6D63"/>
    <w:rsid w:val="00FE0C06"/>
    <w:rsid w:val="00FF0A1B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F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0D7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B6A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CD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4CD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76D5"/>
  </w:style>
  <w:style w:type="paragraph" w:styleId="a8">
    <w:name w:val="footer"/>
    <w:basedOn w:val="a"/>
    <w:link w:val="a9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76D5"/>
  </w:style>
  <w:style w:type="paragraph" w:styleId="aa">
    <w:name w:val="List Paragraph"/>
    <w:basedOn w:val="a"/>
    <w:uiPriority w:val="34"/>
    <w:qFormat/>
    <w:rsid w:val="002B05B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959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F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0D7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B6A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CD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4CD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76D5"/>
  </w:style>
  <w:style w:type="paragraph" w:styleId="a8">
    <w:name w:val="footer"/>
    <w:basedOn w:val="a"/>
    <w:link w:val="a9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76D5"/>
  </w:style>
  <w:style w:type="paragraph" w:styleId="aa">
    <w:name w:val="List Paragraph"/>
    <w:basedOn w:val="a"/>
    <w:uiPriority w:val="34"/>
    <w:qFormat/>
    <w:rsid w:val="002B05B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95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2C5C-1238-4BBF-BE5D-B530157C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67</cp:revision>
  <cp:lastPrinted>2018-04-04T09:06:00Z</cp:lastPrinted>
  <dcterms:created xsi:type="dcterms:W3CDTF">2017-03-16T04:11:00Z</dcterms:created>
  <dcterms:modified xsi:type="dcterms:W3CDTF">2018-04-20T05:07:00Z</dcterms:modified>
</cp:coreProperties>
</file>